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74130532"/>
        <w:docPartObj>
          <w:docPartGallery w:val="Cover Pages"/>
          <w:docPartUnique/>
        </w:docPartObj>
      </w:sdtPr>
      <w:sdtContent>
        <w:p w14:paraId="51E1BDF2" w14:textId="5289C768" w:rsidR="00F57845" w:rsidRDefault="00F578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0C3AE" wp14:editId="3B9FD1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F8E7EE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BE4A7" wp14:editId="0AB3BD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1C829" w14:textId="7EA21AB3" w:rsidR="00F57845" w:rsidRPr="001E005D" w:rsidRDefault="00F57845">
                                <w:pPr>
                                  <w:jc w:val="right"/>
                                  <w:rPr>
                                    <w:rFonts w:ascii="Impact" w:hAnsi="Impact"/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Impact" w:hAnsi="Impact"/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1E005D">
                                      <w:rPr>
                                        <w:rFonts w:ascii="Impact" w:hAnsi="Impact"/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ENCEINTE B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889C51" w14:textId="6031E2BA" w:rsidR="00F57845" w:rsidRPr="0085796F" w:rsidRDefault="00F5784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r w:rsidRPr="0085796F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Extrait de la charte graph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DBE4A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JBu3fGE&#10;AgAAZw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1A1C829" w14:textId="7EA21AB3" w:rsidR="00F57845" w:rsidRPr="001E005D" w:rsidRDefault="00F57845">
                          <w:pPr>
                            <w:jc w:val="right"/>
                            <w:rPr>
                              <w:rFonts w:ascii="Impact" w:hAnsi="Impact"/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Impact" w:hAnsi="Impact"/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E005D">
                                <w:rPr>
                                  <w:rFonts w:ascii="Impact" w:hAnsi="Impact"/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ENCEINTE B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889C51" w14:textId="6031E2BA" w:rsidR="00F57845" w:rsidRPr="0085796F" w:rsidRDefault="00F5784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85796F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Extrait de la charte graph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A10603" w14:textId="3253A576" w:rsidR="00F57845" w:rsidRDefault="00F57845">
          <w:r>
            <w:br w:type="page"/>
          </w:r>
        </w:p>
      </w:sdtContent>
    </w:sdt>
    <w:p w14:paraId="734A3634" w14:textId="0693228C" w:rsidR="007E7CAF" w:rsidRPr="00941916" w:rsidRDefault="00FF0352" w:rsidP="00FF0352">
      <w:pPr>
        <w:tabs>
          <w:tab w:val="right" w:leader="dot" w:pos="8777"/>
        </w:tabs>
        <w:spacing w:after="100" w:line="276" w:lineRule="auto"/>
        <w:ind w:left="220"/>
        <w:rPr>
          <w:rFonts w:ascii="Arial" w:eastAsia="Times New Roman" w:hAnsi="Arial" w:cs="Arial"/>
          <w:noProof/>
          <w:sz w:val="24"/>
          <w:lang w:eastAsia="fr-FR"/>
        </w:rPr>
      </w:pPr>
      <w:r w:rsidRPr="00FF0352">
        <w:rPr>
          <w:rFonts w:ascii="Arial" w:eastAsia="Times New Roman" w:hAnsi="Arial" w:cs="Arial"/>
          <w:sz w:val="24"/>
        </w:rPr>
        <w:lastRenderedPageBreak/>
        <w:fldChar w:fldCharType="begin"/>
      </w:r>
      <w:r w:rsidRPr="00FF0352">
        <w:rPr>
          <w:rFonts w:ascii="Arial" w:eastAsia="Times New Roman" w:hAnsi="Arial" w:cs="Arial"/>
          <w:sz w:val="24"/>
        </w:rPr>
        <w:instrText xml:space="preserve"> TOC \o "1-3" \h \z \u </w:instrText>
      </w:r>
      <w:r w:rsidRPr="00FF0352">
        <w:rPr>
          <w:rFonts w:ascii="Arial" w:eastAsia="Times New Roman" w:hAnsi="Arial" w:cs="Arial"/>
          <w:sz w:val="24"/>
        </w:rPr>
        <w:fldChar w:fldCharType="separat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0425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E4F9F" w14:textId="77777777" w:rsidR="007E7CAF" w:rsidRPr="001678F8" w:rsidRDefault="007E7CAF">
          <w:pPr>
            <w:pStyle w:val="En-ttedetabledesmatires"/>
            <w:rPr>
              <w:rFonts w:ascii="Impact" w:hAnsi="Impact"/>
            </w:rPr>
          </w:pPr>
          <w:r w:rsidRPr="001678F8">
            <w:rPr>
              <w:rFonts w:ascii="Impact" w:hAnsi="Impact"/>
            </w:rPr>
            <w:t>Sommaire</w:t>
          </w:r>
        </w:p>
        <w:p w14:paraId="1D113B70" w14:textId="77777777" w:rsidR="007E7CAF" w:rsidRDefault="007E7CAF">
          <w:pPr>
            <w:pStyle w:val="TM1"/>
            <w:tabs>
              <w:tab w:val="right" w:leader="dot" w:pos="9062"/>
            </w:tabs>
          </w:pPr>
        </w:p>
        <w:p w14:paraId="392205C4" w14:textId="77777777" w:rsidR="007E7CAF" w:rsidRPr="001678F8" w:rsidRDefault="007E7CAF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1678F8">
            <w:rPr>
              <w:rFonts w:ascii="Arial" w:hAnsi="Arial" w:cs="Arial"/>
            </w:rPr>
            <w:fldChar w:fldCharType="begin"/>
          </w:r>
          <w:r w:rsidRPr="001678F8">
            <w:rPr>
              <w:rFonts w:ascii="Arial" w:hAnsi="Arial" w:cs="Arial"/>
            </w:rPr>
            <w:instrText xml:space="preserve"> TOC \o "1-3" \h \z \u </w:instrText>
          </w:r>
          <w:r w:rsidRPr="001678F8">
            <w:rPr>
              <w:rFonts w:ascii="Arial" w:hAnsi="Arial" w:cs="Arial"/>
            </w:rPr>
            <w:fldChar w:fldCharType="separate"/>
          </w:r>
          <w:hyperlink w:anchor="_Toc21938664" w:history="1">
            <w:r w:rsidRPr="001678F8">
              <w:rPr>
                <w:rStyle w:val="Lienhypertexte"/>
                <w:rFonts w:ascii="Arial" w:eastAsia="Times New Roman" w:hAnsi="Arial" w:cs="Arial"/>
                <w:noProof/>
              </w:rPr>
              <w:t>I. Principes généraux</w:t>
            </w:r>
            <w:r w:rsidRPr="001678F8">
              <w:rPr>
                <w:rFonts w:ascii="Arial" w:hAnsi="Arial" w:cs="Arial"/>
                <w:noProof/>
                <w:webHidden/>
              </w:rPr>
              <w:tab/>
            </w:r>
            <w:r w:rsidRPr="001678F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78F8">
              <w:rPr>
                <w:rFonts w:ascii="Arial" w:hAnsi="Arial" w:cs="Arial"/>
                <w:noProof/>
                <w:webHidden/>
              </w:rPr>
              <w:instrText xml:space="preserve"> PAGEREF _Toc21938664 \h </w:instrText>
            </w:r>
            <w:r w:rsidRPr="001678F8">
              <w:rPr>
                <w:rFonts w:ascii="Arial" w:hAnsi="Arial" w:cs="Arial"/>
                <w:noProof/>
                <w:webHidden/>
              </w:rPr>
            </w:r>
            <w:r w:rsidRPr="001678F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678F8">
              <w:rPr>
                <w:rFonts w:ascii="Arial" w:hAnsi="Arial" w:cs="Arial"/>
                <w:noProof/>
                <w:webHidden/>
              </w:rPr>
              <w:t>2</w:t>
            </w:r>
            <w:r w:rsidRPr="001678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43F985" w14:textId="77777777" w:rsidR="007E7CAF" w:rsidRPr="001678F8" w:rsidRDefault="00C957B5">
          <w:pPr>
            <w:pStyle w:val="TM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938665" w:history="1">
            <w:r w:rsidR="007E7CAF" w:rsidRPr="001678F8">
              <w:rPr>
                <w:rStyle w:val="Lienhypertexte"/>
                <w:rFonts w:ascii="Arial" w:eastAsia="Times New Roman" w:hAnsi="Arial" w:cs="Arial"/>
                <w:noProof/>
              </w:rPr>
              <w:t>1.</w:t>
            </w:r>
            <w:r w:rsidR="007E7CAF" w:rsidRPr="001678F8">
              <w:rPr>
                <w:rFonts w:ascii="Arial" w:hAnsi="Arial" w:cs="Arial"/>
                <w:noProof/>
              </w:rPr>
              <w:tab/>
            </w:r>
            <w:r w:rsidR="007E7CAF" w:rsidRPr="001678F8">
              <w:rPr>
                <w:rStyle w:val="Lienhypertexte"/>
                <w:rFonts w:ascii="Arial" w:eastAsia="Times New Roman" w:hAnsi="Arial" w:cs="Arial"/>
                <w:noProof/>
              </w:rPr>
              <w:t>Le logo</w:t>
            </w:r>
            <w:r w:rsidR="007E7CAF" w:rsidRPr="001678F8">
              <w:rPr>
                <w:rFonts w:ascii="Arial" w:hAnsi="Arial" w:cs="Arial"/>
                <w:noProof/>
                <w:webHidden/>
              </w:rPr>
              <w:tab/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CAF" w:rsidRPr="001678F8">
              <w:rPr>
                <w:rFonts w:ascii="Arial" w:hAnsi="Arial" w:cs="Arial"/>
                <w:noProof/>
                <w:webHidden/>
              </w:rPr>
              <w:instrText xml:space="preserve"> PAGEREF _Toc21938665 \h </w:instrText>
            </w:r>
            <w:r w:rsidR="007E7CAF" w:rsidRPr="001678F8">
              <w:rPr>
                <w:rFonts w:ascii="Arial" w:hAnsi="Arial" w:cs="Arial"/>
                <w:noProof/>
                <w:webHidden/>
              </w:rPr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CAF" w:rsidRPr="001678F8">
              <w:rPr>
                <w:rFonts w:ascii="Arial" w:hAnsi="Arial" w:cs="Arial"/>
                <w:noProof/>
                <w:webHidden/>
              </w:rPr>
              <w:t>2</w:t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C84638" w14:textId="77777777" w:rsidR="007E7CAF" w:rsidRPr="001678F8" w:rsidRDefault="00C957B5">
          <w:pPr>
            <w:pStyle w:val="TM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938666" w:history="1">
            <w:r w:rsidR="007E7CAF" w:rsidRPr="001678F8">
              <w:rPr>
                <w:rStyle w:val="Lienhypertexte"/>
                <w:rFonts w:ascii="Arial" w:eastAsia="Times New Roman" w:hAnsi="Arial" w:cs="Arial"/>
                <w:noProof/>
              </w:rPr>
              <w:t>2.</w:t>
            </w:r>
            <w:r w:rsidR="007E7CAF" w:rsidRPr="001678F8">
              <w:rPr>
                <w:rFonts w:ascii="Arial" w:hAnsi="Arial" w:cs="Arial"/>
                <w:noProof/>
              </w:rPr>
              <w:tab/>
            </w:r>
            <w:r w:rsidR="007E7CAF" w:rsidRPr="001678F8">
              <w:rPr>
                <w:rStyle w:val="Lienhypertexte"/>
                <w:rFonts w:ascii="Arial" w:eastAsia="Times New Roman" w:hAnsi="Arial" w:cs="Arial"/>
                <w:noProof/>
              </w:rPr>
              <w:t>La typographie</w:t>
            </w:r>
            <w:r w:rsidR="007E7CAF" w:rsidRPr="001678F8">
              <w:rPr>
                <w:rFonts w:ascii="Arial" w:hAnsi="Arial" w:cs="Arial"/>
                <w:noProof/>
                <w:webHidden/>
              </w:rPr>
              <w:tab/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CAF" w:rsidRPr="001678F8">
              <w:rPr>
                <w:rFonts w:ascii="Arial" w:hAnsi="Arial" w:cs="Arial"/>
                <w:noProof/>
                <w:webHidden/>
              </w:rPr>
              <w:instrText xml:space="preserve"> PAGEREF _Toc21938666 \h </w:instrText>
            </w:r>
            <w:r w:rsidR="007E7CAF" w:rsidRPr="001678F8">
              <w:rPr>
                <w:rFonts w:ascii="Arial" w:hAnsi="Arial" w:cs="Arial"/>
                <w:noProof/>
                <w:webHidden/>
              </w:rPr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CAF" w:rsidRPr="001678F8">
              <w:rPr>
                <w:rFonts w:ascii="Arial" w:hAnsi="Arial" w:cs="Arial"/>
                <w:noProof/>
                <w:webHidden/>
              </w:rPr>
              <w:t>2</w:t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3AC98D" w14:textId="77777777" w:rsidR="007E7CAF" w:rsidRPr="001678F8" w:rsidRDefault="00C957B5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938667" w:history="1">
            <w:r w:rsidR="007E7CAF" w:rsidRPr="001678F8">
              <w:rPr>
                <w:rStyle w:val="Lienhypertexte"/>
                <w:rFonts w:ascii="Arial" w:eastAsia="Times New Roman" w:hAnsi="Arial" w:cs="Arial"/>
                <w:noProof/>
              </w:rPr>
              <w:t>II. Applications bureautiques</w:t>
            </w:r>
            <w:r w:rsidR="007E7CAF" w:rsidRPr="001678F8">
              <w:rPr>
                <w:rFonts w:ascii="Arial" w:hAnsi="Arial" w:cs="Arial"/>
                <w:noProof/>
                <w:webHidden/>
              </w:rPr>
              <w:tab/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CAF" w:rsidRPr="001678F8">
              <w:rPr>
                <w:rFonts w:ascii="Arial" w:hAnsi="Arial" w:cs="Arial"/>
                <w:noProof/>
                <w:webHidden/>
              </w:rPr>
              <w:instrText xml:space="preserve"> PAGEREF _Toc21938667 \h </w:instrText>
            </w:r>
            <w:r w:rsidR="007E7CAF" w:rsidRPr="001678F8">
              <w:rPr>
                <w:rFonts w:ascii="Arial" w:hAnsi="Arial" w:cs="Arial"/>
                <w:noProof/>
                <w:webHidden/>
              </w:rPr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CAF" w:rsidRPr="001678F8">
              <w:rPr>
                <w:rFonts w:ascii="Arial" w:hAnsi="Arial" w:cs="Arial"/>
                <w:noProof/>
                <w:webHidden/>
              </w:rPr>
              <w:t>3</w:t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53261F" w14:textId="77777777" w:rsidR="007E7CAF" w:rsidRPr="001678F8" w:rsidRDefault="00C957B5">
          <w:pPr>
            <w:pStyle w:val="TM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938668" w:history="1">
            <w:r w:rsidR="007E7CAF" w:rsidRPr="001678F8">
              <w:rPr>
                <w:rStyle w:val="Lienhypertexte"/>
                <w:rFonts w:ascii="Arial" w:eastAsia="Times New Roman" w:hAnsi="Arial" w:cs="Arial"/>
                <w:noProof/>
              </w:rPr>
              <w:t>1.</w:t>
            </w:r>
            <w:r w:rsidR="007E7CAF" w:rsidRPr="001678F8">
              <w:rPr>
                <w:rFonts w:ascii="Arial" w:hAnsi="Arial" w:cs="Arial"/>
                <w:noProof/>
              </w:rPr>
              <w:tab/>
            </w:r>
            <w:r w:rsidR="007E7CAF" w:rsidRPr="001678F8">
              <w:rPr>
                <w:rStyle w:val="Lienhypertexte"/>
                <w:rFonts w:ascii="Arial" w:eastAsia="Times New Roman" w:hAnsi="Arial" w:cs="Arial"/>
                <w:noProof/>
              </w:rPr>
              <w:t>Le courrier</w:t>
            </w:r>
            <w:r w:rsidR="007E7CAF" w:rsidRPr="001678F8">
              <w:rPr>
                <w:rFonts w:ascii="Arial" w:hAnsi="Arial" w:cs="Arial"/>
                <w:noProof/>
                <w:webHidden/>
              </w:rPr>
              <w:tab/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CAF" w:rsidRPr="001678F8">
              <w:rPr>
                <w:rFonts w:ascii="Arial" w:hAnsi="Arial" w:cs="Arial"/>
                <w:noProof/>
                <w:webHidden/>
              </w:rPr>
              <w:instrText xml:space="preserve"> PAGEREF _Toc21938668 \h </w:instrText>
            </w:r>
            <w:r w:rsidR="007E7CAF" w:rsidRPr="001678F8">
              <w:rPr>
                <w:rFonts w:ascii="Arial" w:hAnsi="Arial" w:cs="Arial"/>
                <w:noProof/>
                <w:webHidden/>
              </w:rPr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CAF" w:rsidRPr="001678F8">
              <w:rPr>
                <w:rFonts w:ascii="Arial" w:hAnsi="Arial" w:cs="Arial"/>
                <w:noProof/>
                <w:webHidden/>
              </w:rPr>
              <w:t>3</w:t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A75DD" w14:textId="77777777" w:rsidR="007E7CAF" w:rsidRPr="001678F8" w:rsidRDefault="00C957B5">
          <w:pPr>
            <w:pStyle w:val="TM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938669" w:history="1">
            <w:r w:rsidR="007E7CAF" w:rsidRPr="001678F8">
              <w:rPr>
                <w:rStyle w:val="Lienhypertexte"/>
                <w:rFonts w:ascii="Arial" w:eastAsia="Times New Roman" w:hAnsi="Arial" w:cs="Arial"/>
                <w:noProof/>
              </w:rPr>
              <w:t>2.</w:t>
            </w:r>
            <w:r w:rsidR="007E7CAF" w:rsidRPr="001678F8">
              <w:rPr>
                <w:rFonts w:ascii="Arial" w:hAnsi="Arial" w:cs="Arial"/>
                <w:noProof/>
              </w:rPr>
              <w:tab/>
            </w:r>
            <w:r w:rsidR="007E7CAF" w:rsidRPr="001678F8">
              <w:rPr>
                <w:rStyle w:val="Lienhypertexte"/>
                <w:rFonts w:ascii="Arial" w:eastAsia="Times New Roman" w:hAnsi="Arial" w:cs="Arial"/>
                <w:noProof/>
              </w:rPr>
              <w:t>L’e-mail</w:t>
            </w:r>
            <w:r w:rsidR="007E7CAF" w:rsidRPr="001678F8">
              <w:rPr>
                <w:rFonts w:ascii="Arial" w:hAnsi="Arial" w:cs="Arial"/>
                <w:noProof/>
                <w:webHidden/>
              </w:rPr>
              <w:tab/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CAF" w:rsidRPr="001678F8">
              <w:rPr>
                <w:rFonts w:ascii="Arial" w:hAnsi="Arial" w:cs="Arial"/>
                <w:noProof/>
                <w:webHidden/>
              </w:rPr>
              <w:instrText xml:space="preserve"> PAGEREF _Toc21938669 \h </w:instrText>
            </w:r>
            <w:r w:rsidR="007E7CAF" w:rsidRPr="001678F8">
              <w:rPr>
                <w:rFonts w:ascii="Arial" w:hAnsi="Arial" w:cs="Arial"/>
                <w:noProof/>
                <w:webHidden/>
              </w:rPr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CAF" w:rsidRPr="001678F8">
              <w:rPr>
                <w:rFonts w:ascii="Arial" w:hAnsi="Arial" w:cs="Arial"/>
                <w:noProof/>
                <w:webHidden/>
              </w:rPr>
              <w:t>3</w:t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B869D6" w14:textId="77777777" w:rsidR="007E7CAF" w:rsidRPr="001678F8" w:rsidRDefault="00C957B5">
          <w:pPr>
            <w:pStyle w:val="TM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938670" w:history="1">
            <w:r w:rsidR="007E7CAF" w:rsidRPr="001678F8">
              <w:rPr>
                <w:rStyle w:val="Lienhypertexte"/>
                <w:rFonts w:ascii="Arial" w:eastAsia="Times New Roman" w:hAnsi="Arial" w:cs="Arial"/>
                <w:noProof/>
              </w:rPr>
              <w:t>3.</w:t>
            </w:r>
            <w:r w:rsidR="007E7CAF" w:rsidRPr="001678F8">
              <w:rPr>
                <w:rFonts w:ascii="Arial" w:hAnsi="Arial" w:cs="Arial"/>
                <w:noProof/>
              </w:rPr>
              <w:tab/>
            </w:r>
            <w:r w:rsidR="007E7CAF" w:rsidRPr="001678F8">
              <w:rPr>
                <w:rStyle w:val="Lienhypertexte"/>
                <w:rFonts w:ascii="Arial" w:eastAsia="Times New Roman" w:hAnsi="Arial" w:cs="Arial"/>
                <w:noProof/>
              </w:rPr>
              <w:t>La présentation PowerPoint</w:t>
            </w:r>
            <w:r w:rsidR="007E7CAF" w:rsidRPr="001678F8">
              <w:rPr>
                <w:rFonts w:ascii="Arial" w:hAnsi="Arial" w:cs="Arial"/>
                <w:noProof/>
                <w:webHidden/>
              </w:rPr>
              <w:tab/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CAF" w:rsidRPr="001678F8">
              <w:rPr>
                <w:rFonts w:ascii="Arial" w:hAnsi="Arial" w:cs="Arial"/>
                <w:noProof/>
                <w:webHidden/>
              </w:rPr>
              <w:instrText xml:space="preserve"> PAGEREF _Toc21938670 \h </w:instrText>
            </w:r>
            <w:r w:rsidR="007E7CAF" w:rsidRPr="001678F8">
              <w:rPr>
                <w:rFonts w:ascii="Arial" w:hAnsi="Arial" w:cs="Arial"/>
                <w:noProof/>
                <w:webHidden/>
              </w:rPr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CAF" w:rsidRPr="001678F8">
              <w:rPr>
                <w:rFonts w:ascii="Arial" w:hAnsi="Arial" w:cs="Arial"/>
                <w:noProof/>
                <w:webHidden/>
              </w:rPr>
              <w:t>3</w:t>
            </w:r>
            <w:r w:rsidR="007E7CAF" w:rsidRPr="001678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C12CAE" w14:textId="77777777" w:rsidR="007E7CAF" w:rsidRDefault="007E7CAF">
          <w:r w:rsidRPr="001678F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2DBE575" w14:textId="77777777" w:rsidR="00FF0352" w:rsidRPr="00941916" w:rsidRDefault="00FF0352" w:rsidP="00FF0352">
      <w:pPr>
        <w:tabs>
          <w:tab w:val="right" w:leader="dot" w:pos="8777"/>
        </w:tabs>
        <w:spacing w:after="100" w:line="276" w:lineRule="auto"/>
        <w:ind w:left="220"/>
        <w:rPr>
          <w:rFonts w:ascii="Arial" w:eastAsia="Times New Roman" w:hAnsi="Arial" w:cs="Arial"/>
          <w:noProof/>
          <w:sz w:val="24"/>
          <w:lang w:eastAsia="fr-FR"/>
        </w:rPr>
      </w:pPr>
    </w:p>
    <w:p w14:paraId="18FE6F9B" w14:textId="77777777" w:rsidR="00FF0352" w:rsidRPr="00FF0352" w:rsidRDefault="00FF0352" w:rsidP="00FF0352">
      <w:pPr>
        <w:spacing w:line="276" w:lineRule="auto"/>
        <w:rPr>
          <w:rFonts w:ascii="Calibri" w:eastAsia="Times New Roman" w:hAnsi="Calibri" w:cs="Times New Roman"/>
        </w:rPr>
      </w:pPr>
      <w:r w:rsidRPr="00FF0352">
        <w:rPr>
          <w:rFonts w:ascii="Arial" w:eastAsia="Times New Roman" w:hAnsi="Arial" w:cs="Arial"/>
          <w:sz w:val="24"/>
        </w:rPr>
        <w:fldChar w:fldCharType="end"/>
      </w:r>
    </w:p>
    <w:p w14:paraId="740C4654" w14:textId="77777777" w:rsidR="00FF0352" w:rsidRPr="00FF0352" w:rsidRDefault="00FF0352" w:rsidP="00FF0352">
      <w:pPr>
        <w:spacing w:line="276" w:lineRule="auto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r w:rsidRPr="00FF0352">
        <w:rPr>
          <w:rFonts w:ascii="Arial" w:eastAsia="Times New Roman" w:hAnsi="Arial" w:cs="Arial"/>
        </w:rPr>
        <w:br w:type="page"/>
      </w:r>
    </w:p>
    <w:p w14:paraId="15F2E720" w14:textId="77777777" w:rsidR="00846E8C" w:rsidRPr="001678F8" w:rsidRDefault="000A5C16" w:rsidP="00846E8C">
      <w:pPr>
        <w:pStyle w:val="Titre1"/>
        <w:rPr>
          <w:rFonts w:ascii="Impact" w:eastAsia="Times New Roman" w:hAnsi="Impact"/>
        </w:rPr>
      </w:pPr>
      <w:bookmarkStart w:id="0" w:name="_Toc247544818"/>
      <w:bookmarkStart w:id="1" w:name="_Toc21938664"/>
      <w:r w:rsidRPr="001678F8">
        <w:rPr>
          <w:rFonts w:ascii="Impact" w:eastAsia="Times New Roman" w:hAnsi="Impact"/>
        </w:rPr>
        <w:lastRenderedPageBreak/>
        <w:t xml:space="preserve">I. </w:t>
      </w:r>
      <w:r w:rsidR="00FF0352" w:rsidRPr="001678F8">
        <w:rPr>
          <w:rFonts w:ascii="Impact" w:eastAsia="Times New Roman" w:hAnsi="Impact"/>
        </w:rPr>
        <w:t>Principes généraux</w:t>
      </w:r>
      <w:bookmarkStart w:id="2" w:name="_Toc247544819"/>
      <w:bookmarkEnd w:id="0"/>
      <w:bookmarkEnd w:id="1"/>
    </w:p>
    <w:p w14:paraId="22996B9A" w14:textId="77777777" w:rsidR="00846E8C" w:rsidRPr="001678F8" w:rsidRDefault="00846E8C" w:rsidP="00846E8C">
      <w:pPr>
        <w:pStyle w:val="Titre2"/>
        <w:spacing w:before="120"/>
        <w:rPr>
          <w:rFonts w:ascii="Impact" w:eastAsia="Times New Roman" w:hAnsi="Impact"/>
        </w:rPr>
      </w:pPr>
    </w:p>
    <w:p w14:paraId="72C1B687" w14:textId="77777777" w:rsidR="00FF0352" w:rsidRPr="001678F8" w:rsidRDefault="00FF0352" w:rsidP="00846E8C">
      <w:pPr>
        <w:pStyle w:val="Titre2"/>
        <w:numPr>
          <w:ilvl w:val="0"/>
          <w:numId w:val="5"/>
        </w:numPr>
        <w:spacing w:before="120"/>
        <w:ind w:left="714" w:hanging="357"/>
        <w:rPr>
          <w:rFonts w:ascii="Impact" w:eastAsia="Times New Roman" w:hAnsi="Impact"/>
        </w:rPr>
      </w:pPr>
      <w:bookmarkStart w:id="3" w:name="_Toc21938665"/>
      <w:r w:rsidRPr="001678F8">
        <w:rPr>
          <w:rFonts w:ascii="Impact" w:eastAsia="Times New Roman" w:hAnsi="Impact"/>
        </w:rPr>
        <w:t>Le logo</w:t>
      </w:r>
      <w:bookmarkEnd w:id="2"/>
      <w:bookmarkEnd w:id="3"/>
    </w:p>
    <w:p w14:paraId="0C84531B" w14:textId="0C738130" w:rsidR="00BE6191" w:rsidRPr="001678F8" w:rsidRDefault="00346B4D" w:rsidP="000A5C1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3360" behindDoc="1" locked="0" layoutInCell="1" allowOverlap="1" wp14:anchorId="7320D551" wp14:editId="499BB8B4">
            <wp:simplePos x="0" y="0"/>
            <wp:positionH relativeFrom="column">
              <wp:posOffset>1957705</wp:posOffset>
            </wp:positionH>
            <wp:positionV relativeFrom="paragraph">
              <wp:posOffset>128270</wp:posOffset>
            </wp:positionV>
            <wp:extent cx="1078903" cy="1170335"/>
            <wp:effectExtent l="0" t="0" r="6985" b="0"/>
            <wp:wrapTight wrapText="bothSides">
              <wp:wrapPolygon edited="0">
                <wp:start x="0" y="0"/>
                <wp:lineTo x="0" y="21096"/>
                <wp:lineTo x="11442" y="21096"/>
                <wp:lineTo x="11442" y="16877"/>
                <wp:lineTo x="16400" y="16877"/>
                <wp:lineTo x="20977" y="14064"/>
                <wp:lineTo x="21358" y="6329"/>
                <wp:lineTo x="21358" y="2813"/>
                <wp:lineTo x="1106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03" cy="117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4E23D" w14:textId="462FB51A" w:rsidR="00BE6191" w:rsidRDefault="00BE6191" w:rsidP="000A5C16">
      <w:pPr>
        <w:rPr>
          <w:rFonts w:ascii="Arial" w:eastAsia="Times New Roman" w:hAnsi="Arial" w:cs="Arial"/>
        </w:rPr>
      </w:pPr>
    </w:p>
    <w:p w14:paraId="2F4375CC" w14:textId="77777777" w:rsidR="00346B4D" w:rsidRPr="001678F8" w:rsidRDefault="00346B4D" w:rsidP="000A5C16">
      <w:pPr>
        <w:rPr>
          <w:rFonts w:ascii="Arial" w:eastAsia="Times New Roman" w:hAnsi="Arial" w:cs="Arial"/>
        </w:rPr>
      </w:pPr>
    </w:p>
    <w:p w14:paraId="5E18172C" w14:textId="77777777" w:rsidR="00443147" w:rsidRPr="001678F8" w:rsidRDefault="00443147" w:rsidP="000A5C16">
      <w:pPr>
        <w:rPr>
          <w:rFonts w:ascii="Arial" w:eastAsia="Times New Roman" w:hAnsi="Arial" w:cs="Arial"/>
        </w:rPr>
      </w:pPr>
    </w:p>
    <w:p w14:paraId="5EE54D08" w14:textId="77777777" w:rsidR="000A5C16" w:rsidRPr="001678F8" w:rsidRDefault="000A5C16" w:rsidP="00CB7D29">
      <w:pPr>
        <w:jc w:val="both"/>
        <w:rPr>
          <w:rFonts w:ascii="Arial" w:eastAsia="Times New Roman" w:hAnsi="Arial" w:cs="Arial"/>
        </w:rPr>
      </w:pPr>
    </w:p>
    <w:p w14:paraId="1DC91E8D" w14:textId="77777777" w:rsidR="00443147" w:rsidRPr="001678F8" w:rsidRDefault="00443147" w:rsidP="00CB7D29">
      <w:pPr>
        <w:jc w:val="both"/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t xml:space="preserve">La </w:t>
      </w:r>
      <w:r w:rsidR="00FF0352" w:rsidRPr="001678F8">
        <w:rPr>
          <w:rFonts w:ascii="Arial" w:eastAsia="Times New Roman" w:hAnsi="Arial" w:cs="Arial"/>
        </w:rPr>
        <w:t>taille</w:t>
      </w:r>
      <w:r w:rsidR="00FA5237" w:rsidRPr="001678F8">
        <w:rPr>
          <w:rFonts w:ascii="Arial" w:eastAsia="Times New Roman" w:hAnsi="Arial" w:cs="Arial"/>
        </w:rPr>
        <w:t xml:space="preserve"> du</w:t>
      </w:r>
      <w:r w:rsidRPr="001678F8">
        <w:rPr>
          <w:rFonts w:ascii="Arial" w:eastAsia="Times New Roman" w:hAnsi="Arial" w:cs="Arial"/>
        </w:rPr>
        <w:t xml:space="preserve"> logo</w:t>
      </w:r>
      <w:r w:rsidR="00FF0352" w:rsidRPr="001678F8">
        <w:rPr>
          <w:rFonts w:ascii="Arial" w:eastAsia="Times New Roman" w:hAnsi="Arial" w:cs="Arial"/>
        </w:rPr>
        <w:t xml:space="preserve"> est variable mais le rapport hauteur/largeur reste inchangé. </w:t>
      </w:r>
    </w:p>
    <w:p w14:paraId="47A5B740" w14:textId="43B80436" w:rsidR="00FF0352" w:rsidRPr="001678F8" w:rsidRDefault="00FF0352" w:rsidP="00CB7D29">
      <w:pPr>
        <w:jc w:val="both"/>
        <w:rPr>
          <w:rFonts w:ascii="Arial" w:eastAsia="Times New Roman" w:hAnsi="Arial" w:cs="Arial"/>
          <w:noProof/>
          <w:lang w:eastAsia="fr-FR"/>
        </w:rPr>
      </w:pPr>
      <w:r w:rsidRPr="001678F8">
        <w:rPr>
          <w:rFonts w:ascii="Arial" w:eastAsia="Times New Roman" w:hAnsi="Arial" w:cs="Arial"/>
        </w:rPr>
        <w:t xml:space="preserve">À l’interne, le logo est assorti du nom du service émetteur (prénom et nom pour une personne), en </w:t>
      </w:r>
      <w:r w:rsidR="0085796F">
        <w:rPr>
          <w:rFonts w:ascii="Arial" w:eastAsia="Times New Roman" w:hAnsi="Arial" w:cs="Arial"/>
        </w:rPr>
        <w:t>Arial</w:t>
      </w:r>
      <w:r w:rsidR="00C7499B" w:rsidRPr="001678F8">
        <w:rPr>
          <w:rFonts w:ascii="Arial" w:eastAsia="Times New Roman" w:hAnsi="Arial" w:cs="Arial"/>
        </w:rPr>
        <w:t xml:space="preserve"> </w:t>
      </w:r>
      <w:r w:rsidRPr="001678F8">
        <w:rPr>
          <w:rFonts w:ascii="Arial" w:eastAsia="Times New Roman" w:hAnsi="Arial" w:cs="Arial"/>
        </w:rPr>
        <w:t xml:space="preserve">10, cadré à </w:t>
      </w:r>
      <w:r w:rsidR="000A5C16" w:rsidRPr="001678F8">
        <w:rPr>
          <w:rFonts w:ascii="Arial" w:eastAsia="Times New Roman" w:hAnsi="Arial" w:cs="Arial"/>
        </w:rPr>
        <w:t>gauche</w:t>
      </w:r>
      <w:r w:rsidRPr="001678F8">
        <w:rPr>
          <w:rFonts w:ascii="Arial" w:eastAsia="Times New Roman" w:hAnsi="Arial" w:cs="Arial"/>
        </w:rPr>
        <w:t xml:space="preserve"> sous le logo.</w:t>
      </w:r>
    </w:p>
    <w:p w14:paraId="3B73FCA6" w14:textId="77777777" w:rsidR="00870DB5" w:rsidRPr="000A5C16" w:rsidRDefault="00870DB5" w:rsidP="000A5C16">
      <w:pPr>
        <w:rPr>
          <w:rFonts w:eastAsia="Times New Roman"/>
        </w:rPr>
      </w:pPr>
    </w:p>
    <w:p w14:paraId="6BB04372" w14:textId="77777777" w:rsidR="00870DB5" w:rsidRPr="001678F8" w:rsidRDefault="00870DB5" w:rsidP="000A5C16">
      <w:pPr>
        <w:pStyle w:val="Titre2"/>
        <w:numPr>
          <w:ilvl w:val="0"/>
          <w:numId w:val="5"/>
        </w:numPr>
        <w:rPr>
          <w:rFonts w:ascii="Impact" w:eastAsia="Times New Roman" w:hAnsi="Impact"/>
        </w:rPr>
      </w:pPr>
      <w:bookmarkStart w:id="4" w:name="_Toc21938666"/>
      <w:r w:rsidRPr="001678F8">
        <w:rPr>
          <w:rFonts w:ascii="Impact" w:eastAsia="Times New Roman" w:hAnsi="Impact"/>
        </w:rPr>
        <w:t>La typographie</w:t>
      </w:r>
      <w:bookmarkEnd w:id="4"/>
    </w:p>
    <w:p w14:paraId="64184FC4" w14:textId="77777777" w:rsidR="00A36D7D" w:rsidRPr="001678F8" w:rsidRDefault="00A36D7D" w:rsidP="00CB7D29">
      <w:pPr>
        <w:jc w:val="both"/>
        <w:rPr>
          <w:rFonts w:ascii="Arial" w:eastAsia="Times New Roman" w:hAnsi="Arial" w:cs="Arial"/>
        </w:rPr>
      </w:pPr>
    </w:p>
    <w:p w14:paraId="13B90D03" w14:textId="18A7086F" w:rsidR="00A36D7D" w:rsidRDefault="00A36D7D" w:rsidP="00CB7D29">
      <w:pPr>
        <w:pStyle w:val="Paragraphedeliste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t>Police de titre</w:t>
      </w:r>
      <w:r w:rsidR="00C037A7">
        <w:rPr>
          <w:rFonts w:ascii="Arial" w:eastAsia="Times New Roman" w:hAnsi="Arial" w:cs="Arial"/>
        </w:rPr>
        <w:t> : Impact</w:t>
      </w:r>
    </w:p>
    <w:p w14:paraId="436118BA" w14:textId="6CB940DF" w:rsidR="00C037A7" w:rsidRDefault="00C037A7" w:rsidP="00DD3201">
      <w:pPr>
        <w:pStyle w:val="Paragraphedeliste"/>
        <w:numPr>
          <w:ilvl w:val="1"/>
          <w:numId w:val="7"/>
        </w:numPr>
        <w:jc w:val="both"/>
        <w:rPr>
          <w:rFonts w:ascii="Arial" w:eastAsia="Times New Roman" w:hAnsi="Arial" w:cs="Arial"/>
        </w:rPr>
      </w:pPr>
      <w:r w:rsidRPr="00C037A7">
        <w:rPr>
          <w:rFonts w:ascii="Arial" w:eastAsia="Times New Roman" w:hAnsi="Arial" w:cs="Arial"/>
        </w:rPr>
        <w:t xml:space="preserve">Titre 1 : </w:t>
      </w:r>
      <w:r w:rsidR="0085796F" w:rsidRPr="00C037A7">
        <w:rPr>
          <w:rFonts w:ascii="Arial" w:eastAsia="Times New Roman" w:hAnsi="Arial" w:cs="Arial"/>
        </w:rPr>
        <w:t xml:space="preserve">32, </w:t>
      </w:r>
      <w:r w:rsidRPr="001678F8">
        <w:rPr>
          <w:rFonts w:ascii="Arial" w:eastAsia="Times New Roman" w:hAnsi="Arial" w:cs="Arial"/>
        </w:rPr>
        <w:t xml:space="preserve">Palette RVB </w:t>
      </w:r>
      <w:r>
        <w:rPr>
          <w:rFonts w:ascii="Arial" w:eastAsia="Times New Roman" w:hAnsi="Arial" w:cs="Arial"/>
        </w:rPr>
        <w:t>52-148-186</w:t>
      </w:r>
    </w:p>
    <w:p w14:paraId="02547AB1" w14:textId="1E4BA73C" w:rsidR="00C037A7" w:rsidRDefault="00C037A7" w:rsidP="00DD3201">
      <w:pPr>
        <w:pStyle w:val="Paragraphedeliste"/>
        <w:numPr>
          <w:ilvl w:val="1"/>
          <w:numId w:val="7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re 2 : </w:t>
      </w:r>
      <w:r w:rsidR="00A36D7D" w:rsidRPr="00C037A7">
        <w:rPr>
          <w:rFonts w:ascii="Arial" w:eastAsia="Times New Roman" w:hAnsi="Arial" w:cs="Arial"/>
        </w:rPr>
        <w:t xml:space="preserve">20, </w:t>
      </w:r>
      <w:r w:rsidRPr="001678F8">
        <w:rPr>
          <w:rFonts w:ascii="Arial" w:eastAsia="Times New Roman" w:hAnsi="Arial" w:cs="Arial"/>
        </w:rPr>
        <w:t>Palette RVB</w:t>
      </w:r>
      <w:r>
        <w:rPr>
          <w:rFonts w:ascii="Arial" w:eastAsia="Times New Roman" w:hAnsi="Arial" w:cs="Arial"/>
        </w:rPr>
        <w:t xml:space="preserve"> 28</w:t>
      </w:r>
      <w:r w:rsidR="004C13A6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97</w:t>
      </w:r>
      <w:r w:rsidR="004C13A6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148</w:t>
      </w:r>
    </w:p>
    <w:p w14:paraId="379B14C7" w14:textId="7DFD0456" w:rsidR="00C037A7" w:rsidRDefault="00C037A7" w:rsidP="00C037A7">
      <w:pPr>
        <w:pStyle w:val="Paragraphedeliste"/>
        <w:numPr>
          <w:ilvl w:val="1"/>
          <w:numId w:val="7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re 3 : </w:t>
      </w:r>
      <w:r w:rsidR="00A36D7D" w:rsidRPr="00C037A7">
        <w:rPr>
          <w:rFonts w:ascii="Arial" w:eastAsia="Times New Roman" w:hAnsi="Arial" w:cs="Arial"/>
        </w:rPr>
        <w:t>1</w:t>
      </w:r>
      <w:r w:rsidR="0085796F" w:rsidRPr="00C037A7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,</w:t>
      </w:r>
      <w:r w:rsidRPr="00C037A7">
        <w:rPr>
          <w:rFonts w:ascii="Arial" w:eastAsia="Times New Roman" w:hAnsi="Arial" w:cs="Arial"/>
        </w:rPr>
        <w:t xml:space="preserve"> </w:t>
      </w:r>
      <w:r w:rsidRPr="001678F8">
        <w:rPr>
          <w:rFonts w:ascii="Arial" w:eastAsia="Times New Roman" w:hAnsi="Arial" w:cs="Arial"/>
        </w:rPr>
        <w:t>Palette RVB</w:t>
      </w:r>
      <w:r>
        <w:rPr>
          <w:rFonts w:ascii="Arial" w:eastAsia="Times New Roman" w:hAnsi="Arial" w:cs="Arial"/>
        </w:rPr>
        <w:t xml:space="preserve"> 64</w:t>
      </w:r>
      <w:r w:rsidR="004C13A6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64</w:t>
      </w:r>
      <w:r w:rsidR="004C13A6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64</w:t>
      </w:r>
    </w:p>
    <w:p w14:paraId="37639D97" w14:textId="77777777" w:rsidR="00C037A7" w:rsidRPr="00C037A7" w:rsidRDefault="00C037A7" w:rsidP="00C037A7">
      <w:pPr>
        <w:jc w:val="both"/>
        <w:rPr>
          <w:rFonts w:ascii="Arial" w:eastAsia="Times New Roman" w:hAnsi="Arial" w:cs="Arial"/>
        </w:rPr>
      </w:pPr>
    </w:p>
    <w:p w14:paraId="4EDA8B8D" w14:textId="77777777" w:rsidR="00C037A7" w:rsidRDefault="00A36D7D" w:rsidP="00CB7D29">
      <w:pPr>
        <w:pStyle w:val="Paragraphedeliste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t>Police corps de texte</w:t>
      </w:r>
    </w:p>
    <w:p w14:paraId="6D6D4908" w14:textId="31287737" w:rsidR="00A36D7D" w:rsidRDefault="00C037A7" w:rsidP="00C037A7">
      <w:pPr>
        <w:pStyle w:val="Paragraphedeliste"/>
        <w:numPr>
          <w:ilvl w:val="1"/>
          <w:numId w:val="7"/>
        </w:numPr>
        <w:jc w:val="both"/>
        <w:rPr>
          <w:rFonts w:ascii="Arial" w:eastAsia="Times New Roman" w:hAnsi="Arial" w:cs="Arial"/>
        </w:rPr>
      </w:pPr>
      <w:r w:rsidRPr="00C037A7">
        <w:rPr>
          <w:rFonts w:ascii="Arial" w:eastAsia="Times New Roman" w:hAnsi="Arial" w:cs="Arial"/>
        </w:rPr>
        <w:t>Arial</w:t>
      </w:r>
      <w:r w:rsidR="00A36D7D" w:rsidRPr="00C037A7">
        <w:rPr>
          <w:rFonts w:ascii="Arial" w:eastAsia="Times New Roman" w:hAnsi="Arial" w:cs="Arial"/>
        </w:rPr>
        <w:t xml:space="preserve"> 11</w:t>
      </w:r>
    </w:p>
    <w:p w14:paraId="78724E65" w14:textId="75B0C836" w:rsidR="00C037A7" w:rsidRPr="00C037A7" w:rsidRDefault="004C13A6" w:rsidP="00C037A7">
      <w:pPr>
        <w:pStyle w:val="Paragraphedeliste"/>
        <w:numPr>
          <w:ilvl w:val="1"/>
          <w:numId w:val="7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ir : </w:t>
      </w:r>
      <w:r w:rsidR="00C037A7" w:rsidRPr="001678F8">
        <w:rPr>
          <w:rFonts w:ascii="Arial" w:eastAsia="Times New Roman" w:hAnsi="Arial" w:cs="Arial"/>
        </w:rPr>
        <w:t>Palette RVB</w:t>
      </w:r>
      <w:r w:rsidR="00C037A7">
        <w:rPr>
          <w:rFonts w:ascii="Arial" w:eastAsia="Times New Roman" w:hAnsi="Arial" w:cs="Arial"/>
        </w:rPr>
        <w:t> 0-0-0</w:t>
      </w:r>
    </w:p>
    <w:p w14:paraId="438E8FEF" w14:textId="77777777" w:rsidR="00F91F4E" w:rsidRPr="001678F8" w:rsidRDefault="00F91F4E" w:rsidP="00CB7D29">
      <w:pPr>
        <w:jc w:val="both"/>
        <w:rPr>
          <w:rFonts w:ascii="Arial" w:eastAsia="Times New Roman" w:hAnsi="Arial" w:cs="Arial"/>
        </w:rPr>
      </w:pPr>
    </w:p>
    <w:p w14:paraId="27B9C9F5" w14:textId="4F765ED7" w:rsidR="00FF0352" w:rsidRPr="001678F8" w:rsidRDefault="006B2383" w:rsidP="00CB7D29">
      <w:pPr>
        <w:jc w:val="both"/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t>Ces règles typographiques</w:t>
      </w:r>
      <w:r w:rsidR="00FF0352" w:rsidRPr="001678F8">
        <w:rPr>
          <w:rFonts w:ascii="Arial" w:eastAsia="Times New Roman" w:hAnsi="Arial" w:cs="Arial"/>
        </w:rPr>
        <w:t xml:space="preserve"> devront être utilisé</w:t>
      </w:r>
      <w:r w:rsidRPr="001678F8">
        <w:rPr>
          <w:rFonts w:ascii="Arial" w:eastAsia="Times New Roman" w:hAnsi="Arial" w:cs="Arial"/>
        </w:rPr>
        <w:t>e</w:t>
      </w:r>
      <w:r w:rsidR="00FF0352" w:rsidRPr="001678F8">
        <w:rPr>
          <w:rFonts w:ascii="Arial" w:eastAsia="Times New Roman" w:hAnsi="Arial" w:cs="Arial"/>
        </w:rPr>
        <w:t xml:space="preserve">s pour tous les supports de communication </w:t>
      </w:r>
      <w:r w:rsidR="004C13A6">
        <w:rPr>
          <w:rFonts w:ascii="Arial" w:eastAsia="Times New Roman" w:hAnsi="Arial" w:cs="Arial"/>
        </w:rPr>
        <w:t xml:space="preserve">externe </w:t>
      </w:r>
      <w:r w:rsidR="00FF0352" w:rsidRPr="001678F8">
        <w:rPr>
          <w:rFonts w:ascii="Arial" w:eastAsia="Times New Roman" w:hAnsi="Arial" w:cs="Arial"/>
        </w:rPr>
        <w:t>de l’entreprise.</w:t>
      </w:r>
      <w:r w:rsidR="004C13A6">
        <w:rPr>
          <w:rFonts w:ascii="Arial" w:eastAsia="Times New Roman" w:hAnsi="Arial" w:cs="Arial"/>
        </w:rPr>
        <w:t xml:space="preserve"> Les documents internes sont rédigés en noir.</w:t>
      </w:r>
    </w:p>
    <w:p w14:paraId="1D8595B2" w14:textId="77777777" w:rsidR="000A5C16" w:rsidRPr="000A5C16" w:rsidRDefault="000A5C16" w:rsidP="00CB7D29">
      <w:pPr>
        <w:jc w:val="both"/>
        <w:rPr>
          <w:rFonts w:eastAsia="Times New Roman"/>
        </w:rPr>
      </w:pPr>
    </w:p>
    <w:p w14:paraId="28CC9167" w14:textId="77777777" w:rsidR="00FF0352" w:rsidRPr="001678F8" w:rsidRDefault="00CB7D29" w:rsidP="00CB7D29">
      <w:pPr>
        <w:pStyle w:val="Titre1"/>
        <w:rPr>
          <w:rFonts w:ascii="Impact" w:eastAsia="Times New Roman" w:hAnsi="Impact"/>
        </w:rPr>
      </w:pPr>
      <w:bookmarkStart w:id="5" w:name="_Toc247544823"/>
      <w:bookmarkStart w:id="6" w:name="_Toc21938667"/>
      <w:r w:rsidRPr="001678F8">
        <w:rPr>
          <w:rFonts w:ascii="Impact" w:eastAsia="Times New Roman" w:hAnsi="Impact"/>
        </w:rPr>
        <w:t xml:space="preserve">II. </w:t>
      </w:r>
      <w:r w:rsidR="00FF0352" w:rsidRPr="001678F8">
        <w:rPr>
          <w:rFonts w:ascii="Impact" w:eastAsia="Times New Roman" w:hAnsi="Impact"/>
        </w:rPr>
        <w:t>Applications bureautiques</w:t>
      </w:r>
      <w:bookmarkEnd w:id="5"/>
      <w:bookmarkEnd w:id="6"/>
    </w:p>
    <w:p w14:paraId="4AF2D7B0" w14:textId="77777777" w:rsidR="00846E8C" w:rsidRPr="001678F8" w:rsidRDefault="00846E8C" w:rsidP="00846E8C">
      <w:pPr>
        <w:pStyle w:val="Titre2"/>
        <w:rPr>
          <w:rFonts w:ascii="Impact" w:eastAsia="Times New Roman" w:hAnsi="Impact"/>
        </w:rPr>
      </w:pPr>
      <w:bookmarkStart w:id="7" w:name="_Toc247544824"/>
    </w:p>
    <w:p w14:paraId="61494869" w14:textId="77777777" w:rsidR="00FF0352" w:rsidRPr="001678F8" w:rsidRDefault="00FF0352" w:rsidP="00CB7D29">
      <w:pPr>
        <w:pStyle w:val="Titre2"/>
        <w:numPr>
          <w:ilvl w:val="0"/>
          <w:numId w:val="9"/>
        </w:numPr>
        <w:rPr>
          <w:rFonts w:ascii="Impact" w:eastAsia="Times New Roman" w:hAnsi="Impact"/>
        </w:rPr>
      </w:pPr>
      <w:bookmarkStart w:id="8" w:name="_Toc21938668"/>
      <w:r w:rsidRPr="001678F8">
        <w:rPr>
          <w:rFonts w:ascii="Impact" w:eastAsia="Times New Roman" w:hAnsi="Impact"/>
        </w:rPr>
        <w:t>Le courrier</w:t>
      </w:r>
      <w:bookmarkEnd w:id="7"/>
      <w:bookmarkEnd w:id="8"/>
    </w:p>
    <w:p w14:paraId="536BDD4D" w14:textId="77777777" w:rsidR="00CB7D29" w:rsidRDefault="00CB7D29" w:rsidP="00CB7D29">
      <w:pPr>
        <w:jc w:val="both"/>
        <w:rPr>
          <w:rFonts w:eastAsia="Times New Roman"/>
        </w:rPr>
      </w:pPr>
    </w:p>
    <w:p w14:paraId="6C15C828" w14:textId="77777777" w:rsidR="00FF0352" w:rsidRPr="001678F8" w:rsidRDefault="00FF0352" w:rsidP="00CB7D29">
      <w:pPr>
        <w:jc w:val="both"/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t>Pour obtenir une présentation homogène et élégante des courriers, quelques principes simples doivent être respectés :</w:t>
      </w:r>
    </w:p>
    <w:p w14:paraId="1AACAA08" w14:textId="77777777" w:rsidR="00FF0352" w:rsidRPr="001678F8" w:rsidRDefault="00CB7D29" w:rsidP="00CB7D29">
      <w:pPr>
        <w:pStyle w:val="Paragraphedeliste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lastRenderedPageBreak/>
        <w:t xml:space="preserve">Marges à 2,5 </w:t>
      </w:r>
      <w:r w:rsidR="00FF0352" w:rsidRPr="001678F8">
        <w:rPr>
          <w:rFonts w:ascii="Arial" w:eastAsia="Times New Roman" w:hAnsi="Arial" w:cs="Arial"/>
        </w:rPr>
        <w:t>cm ;</w:t>
      </w:r>
    </w:p>
    <w:p w14:paraId="6D03C65A" w14:textId="77777777" w:rsidR="00FF0352" w:rsidRPr="001678F8" w:rsidRDefault="00CB7D29" w:rsidP="00CB7D29">
      <w:pPr>
        <w:pStyle w:val="Paragraphedeliste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t>Destinataire, ville et date</w:t>
      </w:r>
      <w:r w:rsidR="00FF0352" w:rsidRPr="001678F8">
        <w:rPr>
          <w:rFonts w:ascii="Arial" w:eastAsia="Times New Roman" w:hAnsi="Arial" w:cs="Arial"/>
        </w:rPr>
        <w:t xml:space="preserve"> </w:t>
      </w:r>
      <w:r w:rsidRPr="001678F8">
        <w:rPr>
          <w:rFonts w:ascii="Arial" w:eastAsia="Times New Roman" w:hAnsi="Arial" w:cs="Arial"/>
        </w:rPr>
        <w:t>positionnés avec une tabulation</w:t>
      </w:r>
      <w:r w:rsidR="00FF0352" w:rsidRPr="001678F8">
        <w:rPr>
          <w:rFonts w:ascii="Arial" w:eastAsia="Times New Roman" w:hAnsi="Arial" w:cs="Arial"/>
        </w:rPr>
        <w:t xml:space="preserve"> </w:t>
      </w:r>
      <w:r w:rsidR="00E94A83" w:rsidRPr="001678F8">
        <w:rPr>
          <w:rFonts w:ascii="Arial" w:eastAsia="Times New Roman" w:hAnsi="Arial" w:cs="Arial"/>
        </w:rPr>
        <w:t>à 10</w:t>
      </w:r>
      <w:r w:rsidR="0055317B" w:rsidRPr="001678F8">
        <w:rPr>
          <w:rFonts w:ascii="Arial" w:eastAsia="Times New Roman" w:hAnsi="Arial" w:cs="Arial"/>
        </w:rPr>
        <w:t>,5</w:t>
      </w:r>
      <w:r w:rsidRPr="001678F8">
        <w:rPr>
          <w:rFonts w:ascii="Arial" w:eastAsia="Times New Roman" w:hAnsi="Arial" w:cs="Arial"/>
        </w:rPr>
        <w:t xml:space="preserve"> cm</w:t>
      </w:r>
      <w:r w:rsidR="00FF0352" w:rsidRPr="001678F8">
        <w:rPr>
          <w:rFonts w:ascii="Arial" w:eastAsia="Times New Roman" w:hAnsi="Arial" w:cs="Arial"/>
        </w:rPr>
        <w:t> ;</w:t>
      </w:r>
    </w:p>
    <w:p w14:paraId="44DD558B" w14:textId="6311439C" w:rsidR="00FF0352" w:rsidRPr="001678F8" w:rsidRDefault="004C13A6" w:rsidP="00CB7D29">
      <w:pPr>
        <w:pStyle w:val="Paragraphedeliste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rial</w:t>
      </w:r>
      <w:r w:rsidR="00FF0352" w:rsidRPr="001678F8">
        <w:rPr>
          <w:rFonts w:ascii="Arial" w:eastAsia="Times New Roman" w:hAnsi="Arial" w:cs="Arial"/>
        </w:rPr>
        <w:t xml:space="preserve"> 1</w:t>
      </w:r>
      <w:r w:rsidR="0055317B" w:rsidRPr="001678F8">
        <w:rPr>
          <w:rFonts w:ascii="Arial" w:eastAsia="Times New Roman" w:hAnsi="Arial" w:cs="Arial"/>
        </w:rPr>
        <w:t xml:space="preserve">1 </w:t>
      </w:r>
      <w:r w:rsidR="00FF0352" w:rsidRPr="001678F8">
        <w:rPr>
          <w:rFonts w:ascii="Arial" w:eastAsia="Times New Roman" w:hAnsi="Arial" w:cs="Arial"/>
        </w:rPr>
        <w:t>;</w:t>
      </w:r>
    </w:p>
    <w:p w14:paraId="7A27903B" w14:textId="77777777" w:rsidR="00FF0352" w:rsidRPr="001678F8" w:rsidRDefault="00FF0352" w:rsidP="00CB7D29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t>Réduire au maximum les variantes (gras, italique, souligné) ;</w:t>
      </w:r>
    </w:p>
    <w:p w14:paraId="5AD5265C" w14:textId="77777777" w:rsidR="00FF0352" w:rsidRPr="001678F8" w:rsidRDefault="00FF0352" w:rsidP="00CB7D29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t>Eviter les majuscules si leur emploi ne s’impose pas ;</w:t>
      </w:r>
    </w:p>
    <w:p w14:paraId="3E2D8C3C" w14:textId="77777777" w:rsidR="00FF0352" w:rsidRPr="001678F8" w:rsidRDefault="00FF0352" w:rsidP="00CB7D29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t xml:space="preserve">En </w:t>
      </w:r>
      <w:r w:rsidR="00E94A83" w:rsidRPr="001678F8">
        <w:rPr>
          <w:rFonts w:ascii="Arial" w:eastAsia="Times New Roman" w:hAnsi="Arial" w:cs="Arial"/>
        </w:rPr>
        <w:t>signature</w:t>
      </w:r>
      <w:r w:rsidR="00CB7D29" w:rsidRPr="001678F8">
        <w:rPr>
          <w:rFonts w:ascii="Arial" w:eastAsia="Times New Roman" w:hAnsi="Arial" w:cs="Arial"/>
        </w:rPr>
        <w:t>,</w:t>
      </w:r>
      <w:r w:rsidR="00E94A83" w:rsidRPr="001678F8">
        <w:rPr>
          <w:rFonts w:ascii="Arial" w:eastAsia="Times New Roman" w:hAnsi="Arial" w:cs="Arial"/>
        </w:rPr>
        <w:t xml:space="preserve"> sous le prénom</w:t>
      </w:r>
      <w:r w:rsidR="00CB7D29" w:rsidRPr="001678F8">
        <w:rPr>
          <w:rFonts w:ascii="Arial" w:eastAsia="Times New Roman" w:hAnsi="Arial" w:cs="Arial"/>
        </w:rPr>
        <w:t xml:space="preserve"> et le</w:t>
      </w:r>
      <w:r w:rsidR="00E94A83" w:rsidRPr="001678F8">
        <w:rPr>
          <w:rFonts w:ascii="Arial" w:eastAsia="Times New Roman" w:hAnsi="Arial" w:cs="Arial"/>
        </w:rPr>
        <w:t xml:space="preserve"> nom, la fonction ou </w:t>
      </w:r>
      <w:r w:rsidRPr="001678F8">
        <w:rPr>
          <w:rFonts w:ascii="Arial" w:eastAsia="Times New Roman" w:hAnsi="Arial" w:cs="Arial"/>
        </w:rPr>
        <w:t>le nom du service émetteur</w:t>
      </w:r>
      <w:r w:rsidR="00E94A83" w:rsidRPr="001678F8">
        <w:rPr>
          <w:rFonts w:ascii="Arial" w:eastAsia="Times New Roman" w:hAnsi="Arial" w:cs="Arial"/>
        </w:rPr>
        <w:t>.</w:t>
      </w:r>
    </w:p>
    <w:p w14:paraId="7469BA74" w14:textId="77777777" w:rsidR="00FF0352" w:rsidRPr="000A5C16" w:rsidRDefault="00FF0352" w:rsidP="000A5C16">
      <w:pPr>
        <w:rPr>
          <w:rFonts w:eastAsia="Times New Roman"/>
        </w:rPr>
      </w:pPr>
    </w:p>
    <w:p w14:paraId="1722DA1F" w14:textId="77777777" w:rsidR="00FF0352" w:rsidRPr="001678F8" w:rsidRDefault="00FF0352" w:rsidP="00CB7D29">
      <w:pPr>
        <w:pStyle w:val="Titre2"/>
        <w:numPr>
          <w:ilvl w:val="0"/>
          <w:numId w:val="9"/>
        </w:numPr>
        <w:rPr>
          <w:rFonts w:ascii="Impact" w:eastAsia="Times New Roman" w:hAnsi="Impact"/>
        </w:rPr>
      </w:pPr>
      <w:bookmarkStart w:id="9" w:name="_Toc247544825"/>
      <w:bookmarkStart w:id="10" w:name="_Toc21938669"/>
      <w:r w:rsidRPr="001678F8">
        <w:rPr>
          <w:rFonts w:ascii="Impact" w:eastAsia="Times New Roman" w:hAnsi="Impact"/>
        </w:rPr>
        <w:t>L’e-mail</w:t>
      </w:r>
      <w:bookmarkEnd w:id="9"/>
      <w:bookmarkEnd w:id="10"/>
    </w:p>
    <w:p w14:paraId="2F1692FB" w14:textId="77777777" w:rsidR="00FF0352" w:rsidRPr="001678F8" w:rsidRDefault="00FF0352" w:rsidP="000A5C16">
      <w:pPr>
        <w:rPr>
          <w:rFonts w:ascii="Arial" w:eastAsia="Times New Roman" w:hAnsi="Arial" w:cs="Arial"/>
        </w:rPr>
      </w:pPr>
    </w:p>
    <w:p w14:paraId="1011781C" w14:textId="77777777" w:rsidR="00FF0352" w:rsidRPr="001678F8" w:rsidRDefault="00FF0352" w:rsidP="00CB7D29">
      <w:pPr>
        <w:jc w:val="both"/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t>La signat</w:t>
      </w:r>
      <w:r w:rsidR="005B4A81" w:rsidRPr="001678F8">
        <w:rPr>
          <w:rFonts w:ascii="Arial" w:eastAsia="Times New Roman" w:hAnsi="Arial" w:cs="Arial"/>
        </w:rPr>
        <w:t xml:space="preserve">ure automatique doit comporter votre nom et votre </w:t>
      </w:r>
      <w:r w:rsidRPr="001678F8">
        <w:rPr>
          <w:rFonts w:ascii="Arial" w:eastAsia="Times New Roman" w:hAnsi="Arial" w:cs="Arial"/>
        </w:rPr>
        <w:t>fonction, le logo, l’adresse postale, et le site Internet.</w:t>
      </w:r>
    </w:p>
    <w:p w14:paraId="0939843F" w14:textId="77777777" w:rsidR="00FF0352" w:rsidRPr="000A5C16" w:rsidRDefault="00FF0352" w:rsidP="000A5C16">
      <w:pPr>
        <w:rPr>
          <w:rFonts w:eastAsia="Times New Roman"/>
        </w:rPr>
      </w:pPr>
    </w:p>
    <w:p w14:paraId="7E930F98" w14:textId="77777777" w:rsidR="00FF0352" w:rsidRPr="001678F8" w:rsidRDefault="00FF0352" w:rsidP="005B4A81">
      <w:pPr>
        <w:pStyle w:val="Titre2"/>
        <w:numPr>
          <w:ilvl w:val="0"/>
          <w:numId w:val="9"/>
        </w:numPr>
        <w:rPr>
          <w:rFonts w:ascii="Impact" w:eastAsia="Times New Roman" w:hAnsi="Impact"/>
        </w:rPr>
      </w:pPr>
      <w:bookmarkStart w:id="11" w:name="_Toc247544826"/>
      <w:bookmarkStart w:id="12" w:name="_Toc21938670"/>
      <w:r w:rsidRPr="001678F8">
        <w:rPr>
          <w:rFonts w:ascii="Impact" w:eastAsia="Times New Roman" w:hAnsi="Impact"/>
        </w:rPr>
        <w:t>La présentation PowerPoint</w:t>
      </w:r>
      <w:bookmarkEnd w:id="11"/>
      <w:bookmarkEnd w:id="12"/>
    </w:p>
    <w:p w14:paraId="6ACA2896" w14:textId="77777777" w:rsidR="005B4A81" w:rsidRPr="001678F8" w:rsidRDefault="005B4A81" w:rsidP="005B4A81">
      <w:pPr>
        <w:jc w:val="both"/>
        <w:rPr>
          <w:rFonts w:ascii="Arial" w:eastAsia="Times New Roman" w:hAnsi="Arial" w:cs="Arial"/>
        </w:rPr>
      </w:pPr>
    </w:p>
    <w:p w14:paraId="6883F1C2" w14:textId="77777777" w:rsidR="005B4A81" w:rsidRPr="001678F8" w:rsidRDefault="00FF0352" w:rsidP="005B4A81">
      <w:pPr>
        <w:jc w:val="both"/>
        <w:rPr>
          <w:rFonts w:ascii="Arial" w:eastAsia="Times New Roman" w:hAnsi="Arial" w:cs="Arial"/>
        </w:rPr>
      </w:pPr>
      <w:r w:rsidRPr="001678F8">
        <w:rPr>
          <w:rFonts w:ascii="Arial" w:eastAsia="Times New Roman" w:hAnsi="Arial" w:cs="Arial"/>
        </w:rPr>
        <w:t xml:space="preserve">La première diapositive contient le logo, en couleur, cadré à gauche de l’axe médian vertical et </w:t>
      </w:r>
      <w:r w:rsidR="00E94A83" w:rsidRPr="001678F8">
        <w:rPr>
          <w:rFonts w:ascii="Arial" w:eastAsia="Times New Roman" w:hAnsi="Arial" w:cs="Arial"/>
        </w:rPr>
        <w:t>au-dessus</w:t>
      </w:r>
      <w:r w:rsidRPr="001678F8">
        <w:rPr>
          <w:rFonts w:ascii="Arial" w:eastAsia="Times New Roman" w:hAnsi="Arial" w:cs="Arial"/>
        </w:rPr>
        <w:t xml:space="preserve"> de l’axe médian horizontal. Le titre de la présentation est cadré à droite de l’axe vertical sous l’axe horizontal. </w:t>
      </w:r>
    </w:p>
    <w:p w14:paraId="28DE95A4" w14:textId="77777777" w:rsidR="00FF0352" w:rsidRPr="000A5C16" w:rsidRDefault="00FF0352" w:rsidP="005B4A81">
      <w:pPr>
        <w:jc w:val="both"/>
        <w:rPr>
          <w:rFonts w:eastAsia="Times New Roman"/>
        </w:rPr>
      </w:pPr>
      <w:r w:rsidRPr="001678F8">
        <w:rPr>
          <w:rFonts w:ascii="Arial" w:eastAsia="Times New Roman" w:hAnsi="Arial" w:cs="Arial"/>
        </w:rPr>
        <w:t>Sur les diapositives suivantes, le pied de page comprend : la date à gauche, le logo centré, une numérotation automatique à droite</w:t>
      </w:r>
      <w:r w:rsidRPr="000A5C16">
        <w:rPr>
          <w:rFonts w:eastAsia="Times New Roman"/>
        </w:rPr>
        <w:t>.</w:t>
      </w:r>
    </w:p>
    <w:sectPr w:rsidR="00FF0352" w:rsidRPr="000A5C16" w:rsidSect="00B84383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27400" w14:textId="77777777" w:rsidR="00C957B5" w:rsidRDefault="00C957B5" w:rsidP="00941916">
      <w:pPr>
        <w:spacing w:after="0" w:line="240" w:lineRule="auto"/>
      </w:pPr>
      <w:r>
        <w:separator/>
      </w:r>
    </w:p>
  </w:endnote>
  <w:endnote w:type="continuationSeparator" w:id="0">
    <w:p w14:paraId="7FF7371D" w14:textId="77777777" w:rsidR="00C957B5" w:rsidRDefault="00C957B5" w:rsidP="0094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632773"/>
      <w:docPartObj>
        <w:docPartGallery w:val="Page Numbers (Bottom of Page)"/>
        <w:docPartUnique/>
      </w:docPartObj>
    </w:sdtPr>
    <w:sdtEndPr/>
    <w:sdtContent>
      <w:p w14:paraId="6E7A6264" w14:textId="4F4D71F2" w:rsidR="00C8008A" w:rsidRDefault="00C800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9B852" w14:textId="2DECBF79" w:rsidR="00B84383" w:rsidRDefault="00B843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8E185" w14:textId="77777777" w:rsidR="00C957B5" w:rsidRDefault="00C957B5" w:rsidP="00941916">
      <w:pPr>
        <w:spacing w:after="0" w:line="240" w:lineRule="auto"/>
      </w:pPr>
      <w:r>
        <w:separator/>
      </w:r>
    </w:p>
  </w:footnote>
  <w:footnote w:type="continuationSeparator" w:id="0">
    <w:p w14:paraId="1F841DEF" w14:textId="77777777" w:rsidR="00C957B5" w:rsidRDefault="00C957B5" w:rsidP="0094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94CFD"/>
    <w:multiLevelType w:val="hybridMultilevel"/>
    <w:tmpl w:val="782E14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A47"/>
    <w:multiLevelType w:val="hybridMultilevel"/>
    <w:tmpl w:val="A1CEE4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01BC"/>
    <w:multiLevelType w:val="hybridMultilevel"/>
    <w:tmpl w:val="7A1E620E"/>
    <w:lvl w:ilvl="0" w:tplc="1B88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268"/>
    <w:multiLevelType w:val="hybridMultilevel"/>
    <w:tmpl w:val="616AA8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73BD"/>
    <w:multiLevelType w:val="multilevel"/>
    <w:tmpl w:val="F8C2D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1325FA"/>
    <w:multiLevelType w:val="hybridMultilevel"/>
    <w:tmpl w:val="5FD4A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266"/>
    <w:multiLevelType w:val="hybridMultilevel"/>
    <w:tmpl w:val="9B4EA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3A57"/>
    <w:multiLevelType w:val="hybridMultilevel"/>
    <w:tmpl w:val="B330BD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2327"/>
    <w:multiLevelType w:val="hybridMultilevel"/>
    <w:tmpl w:val="A4723C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77FF"/>
    <w:multiLevelType w:val="hybridMultilevel"/>
    <w:tmpl w:val="7E9A69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7B2530"/>
    <w:multiLevelType w:val="hybridMultilevel"/>
    <w:tmpl w:val="A010F764"/>
    <w:lvl w:ilvl="0" w:tplc="0474286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52"/>
    <w:rsid w:val="00086D13"/>
    <w:rsid w:val="000A5C16"/>
    <w:rsid w:val="001003DB"/>
    <w:rsid w:val="00137350"/>
    <w:rsid w:val="001678F8"/>
    <w:rsid w:val="001D080A"/>
    <w:rsid w:val="001E005D"/>
    <w:rsid w:val="001E342F"/>
    <w:rsid w:val="00254B05"/>
    <w:rsid w:val="00273608"/>
    <w:rsid w:val="00346B4D"/>
    <w:rsid w:val="00443147"/>
    <w:rsid w:val="004C13A6"/>
    <w:rsid w:val="00502771"/>
    <w:rsid w:val="005039B9"/>
    <w:rsid w:val="00515219"/>
    <w:rsid w:val="0055317B"/>
    <w:rsid w:val="005B3C9D"/>
    <w:rsid w:val="005B4A81"/>
    <w:rsid w:val="006B2383"/>
    <w:rsid w:val="00707F1F"/>
    <w:rsid w:val="007924E9"/>
    <w:rsid w:val="007E7CAF"/>
    <w:rsid w:val="00846E8C"/>
    <w:rsid w:val="0085796F"/>
    <w:rsid w:val="00870DB5"/>
    <w:rsid w:val="00941916"/>
    <w:rsid w:val="00A275FC"/>
    <w:rsid w:val="00A36D7D"/>
    <w:rsid w:val="00A60495"/>
    <w:rsid w:val="00B84383"/>
    <w:rsid w:val="00BE6191"/>
    <w:rsid w:val="00C037A7"/>
    <w:rsid w:val="00C74177"/>
    <w:rsid w:val="00C7499B"/>
    <w:rsid w:val="00C8008A"/>
    <w:rsid w:val="00C957B5"/>
    <w:rsid w:val="00CB7D29"/>
    <w:rsid w:val="00CF7092"/>
    <w:rsid w:val="00D33749"/>
    <w:rsid w:val="00D5204A"/>
    <w:rsid w:val="00E22942"/>
    <w:rsid w:val="00E94A83"/>
    <w:rsid w:val="00EE6395"/>
    <w:rsid w:val="00F57845"/>
    <w:rsid w:val="00F91F4E"/>
    <w:rsid w:val="00FA5237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34AE7"/>
  <w15:chartTrackingRefBased/>
  <w15:docId w15:val="{9D16AD88-2AF9-4E25-9A1F-EC47AE41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16"/>
  </w:style>
  <w:style w:type="paragraph" w:styleId="Titre1">
    <w:name w:val="heading 1"/>
    <w:basedOn w:val="Normal"/>
    <w:next w:val="Normal"/>
    <w:link w:val="Titre1Car"/>
    <w:uiPriority w:val="9"/>
    <w:qFormat/>
    <w:rsid w:val="009419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9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9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19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1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1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1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1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1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1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1916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customStyle="1" w:styleId="headercategorienomsite">
    <w:name w:val="headercategorie__nomsite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categorietitrecat">
    <w:name w:val="headercategorie__titrecat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70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4191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41916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941916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1916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41916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41916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941916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941916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1916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19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9419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419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19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4191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941916"/>
    <w:rPr>
      <w:b/>
      <w:bCs/>
    </w:rPr>
  </w:style>
  <w:style w:type="character" w:styleId="Accentuation">
    <w:name w:val="Emphasis"/>
    <w:basedOn w:val="Policepardfaut"/>
    <w:uiPriority w:val="20"/>
    <w:qFormat/>
    <w:rsid w:val="00941916"/>
    <w:rPr>
      <w:i/>
      <w:iCs/>
      <w:color w:val="2683C6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9419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94191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19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1916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941916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4191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4191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941916"/>
    <w:rPr>
      <w:b/>
      <w:bCs/>
      <w:smallCaps/>
      <w:color w:val="2683C6" w:themeColor="accent6"/>
    </w:rPr>
  </w:style>
  <w:style w:type="character" w:styleId="Titredulivre">
    <w:name w:val="Book Title"/>
    <w:basedOn w:val="Policepardfaut"/>
    <w:uiPriority w:val="33"/>
    <w:qFormat/>
    <w:rsid w:val="0094191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91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916"/>
  </w:style>
  <w:style w:type="paragraph" w:styleId="Pieddepage">
    <w:name w:val="footer"/>
    <w:basedOn w:val="Normal"/>
    <w:link w:val="Pieddepag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916"/>
  </w:style>
  <w:style w:type="character" w:customStyle="1" w:styleId="SansinterligneCar">
    <w:name w:val="Sans interligne Car"/>
    <w:basedOn w:val="Policepardfaut"/>
    <w:link w:val="Sansinterligne"/>
    <w:uiPriority w:val="1"/>
    <w:rsid w:val="00941916"/>
  </w:style>
  <w:style w:type="paragraph" w:styleId="TM1">
    <w:name w:val="toc 1"/>
    <w:basedOn w:val="Normal"/>
    <w:next w:val="Normal"/>
    <w:autoRedefine/>
    <w:uiPriority w:val="39"/>
    <w:unhideWhenUsed/>
    <w:rsid w:val="007E7C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7CA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7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2020</PublishDate>
  <Abstract/>
  <CompanyAddress>5 rue de la chaleur 68500 guebwill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30792-C242-481C-90C2-CE47C24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CEINTE BT</vt:lpstr>
    </vt:vector>
  </TitlesOfParts>
  <Company>société frisque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EINTE BT</dc:title>
  <dc:subject>Extrait de la charte graphique</dc:subject>
  <dc:creator>PINOT</dc:creator>
  <cp:keywords/>
  <dc:description/>
  <cp:lastModifiedBy>PINOT</cp:lastModifiedBy>
  <cp:revision>7</cp:revision>
  <dcterms:created xsi:type="dcterms:W3CDTF">2020-10-23T12:50:00Z</dcterms:created>
  <dcterms:modified xsi:type="dcterms:W3CDTF">2020-10-23T13:21:00Z</dcterms:modified>
</cp:coreProperties>
</file>